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D2E3" w14:textId="77777777" w:rsidR="002F75AE" w:rsidRPr="00A01D71" w:rsidRDefault="002F75AE" w:rsidP="00A01D71">
      <w:pPr>
        <w:rPr>
          <w:rFonts w:ascii="Times New Roman" w:hAnsi="Times New Roman"/>
          <w:b/>
          <w:sz w:val="28"/>
          <w:szCs w:val="28"/>
        </w:rPr>
      </w:pPr>
      <w:bookmarkStart w:id="0" w:name="_GoBack"/>
      <w:bookmarkEnd w:id="0"/>
      <w:r w:rsidRPr="00A01D71">
        <w:rPr>
          <w:rFonts w:ascii="Times New Roman" w:hAnsi="Times New Roman"/>
          <w:b/>
          <w:sz w:val="28"/>
          <w:szCs w:val="28"/>
        </w:rPr>
        <w:t>INSTRUCTIONS:</w:t>
      </w:r>
    </w:p>
    <w:p w14:paraId="7DFBD2E4" w14:textId="53DC2852" w:rsidR="00FB1D74" w:rsidRDefault="00144D74" w:rsidP="00A01D71">
      <w:pPr>
        <w:pStyle w:val="List"/>
        <w:spacing w:before="120" w:beforeAutospacing="0" w:after="0" w:afterAutospacing="0"/>
      </w:pPr>
      <w:r>
        <w:t>Use “</w:t>
      </w:r>
      <w:r w:rsidRPr="00144D74">
        <w:t>TEMPLATE PROTOCOL</w:t>
      </w:r>
      <w:r>
        <w:t>”</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7DFBD2E5" w14:textId="08511636"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07EFD236" w14:textId="27C183F1" w:rsidR="00F6236C" w:rsidRDefault="00F6236C" w:rsidP="008C5B7C">
      <w:pPr>
        <w:autoSpaceDE/>
        <w:autoSpaceDN/>
        <w:adjustRightInd/>
        <w:rPr>
          <w:i/>
        </w:rPr>
      </w:pPr>
    </w:p>
    <w:p w14:paraId="45EF8F84" w14:textId="77777777" w:rsidR="008C5B7C" w:rsidRPr="008C5B7C" w:rsidRDefault="008C5B7C" w:rsidP="008C5B7C">
      <w:pPr>
        <w:pStyle w:val="Default"/>
        <w:rPr>
          <w:lang w:eastAsia="ja-JP"/>
        </w:rPr>
      </w:pPr>
    </w:p>
    <w:p w14:paraId="0489847E" w14:textId="77777777" w:rsidR="00F6236C" w:rsidRDefault="00F6236C" w:rsidP="008217D1">
      <w:pPr>
        <w:pStyle w:val="Heading1"/>
      </w:pPr>
      <w:bookmarkStart w:id="1" w:name="_Toc528239610"/>
      <w:r>
        <w:lastRenderedPageBreak/>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77777777" w:rsidR="00F6236C" w:rsidRDefault="00F6236C" w:rsidP="00DF71A6">
            <w:r>
              <w:rPr>
                <w:rFonts w:ascii="Times New Roman" w:hAnsi="Times New Roman"/>
                <w:b/>
              </w:rPr>
              <w:t xml:space="preserve">Research Intervention(s)/ Investigational Agent(s) </w:t>
            </w:r>
          </w:p>
        </w:tc>
        <w:tc>
          <w:tcPr>
            <w:tcW w:w="6115" w:type="dxa"/>
          </w:tcPr>
          <w:p w14:paraId="4A75787B" w14:textId="77777777" w:rsidR="00F6236C" w:rsidRDefault="00F6236C" w:rsidP="00DF71A6"/>
        </w:tc>
      </w:tr>
      <w:tr w:rsidR="00F6236C" w14:paraId="6EDC160F" w14:textId="77777777" w:rsidTr="00DF71A6">
        <w:tc>
          <w:tcPr>
            <w:tcW w:w="2515" w:type="dxa"/>
          </w:tcPr>
          <w:p w14:paraId="554B9776"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FFE6E58"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2" w:name="_Toc528239611"/>
      <w:r w:rsidR="00393FAF" w:rsidRPr="00811473">
        <w:lastRenderedPageBreak/>
        <w:t>Objectives</w:t>
      </w:r>
      <w:r w:rsidR="003603DC" w:rsidRPr="00811473">
        <w:t>*</w:t>
      </w:r>
      <w:bookmarkEnd w:id="2"/>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3" w:name="_Toc528239612"/>
      <w:r w:rsidRPr="00A01D71">
        <w:t>Background</w:t>
      </w:r>
      <w:r w:rsidR="003603DC" w:rsidRPr="00CA0CB1">
        <w:t>*</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4" w:name="_Toc528239613"/>
      <w:r w:rsidRPr="00CA0CB1">
        <w:t xml:space="preserve">Study </w:t>
      </w:r>
      <w:r w:rsidRPr="00A01D71">
        <w:t>Endpoints</w:t>
      </w:r>
      <w:r w:rsidRPr="00CA0CB1">
        <w:t>*</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210F7379"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31379DC" w14:textId="77777777" w:rsidR="00297491" w:rsidRPr="00AA2384" w:rsidRDefault="00297491" w:rsidP="00297491">
      <w:pPr>
        <w:pStyle w:val="Heading1"/>
      </w:pPr>
      <w:bookmarkStart w:id="5" w:name="_Toc528239615"/>
      <w:commentRangeStart w:id="6"/>
      <w:r w:rsidRPr="00AA2384">
        <w:t xml:space="preserve">Procedures </w:t>
      </w:r>
      <w:r w:rsidRPr="00A01D71">
        <w:t>Involved</w:t>
      </w:r>
      <w:r w:rsidRPr="00AA2384">
        <w:t>*</w:t>
      </w:r>
      <w:bookmarkEnd w:id="5"/>
      <w:commentRangeEnd w:id="6"/>
      <w:r w:rsidR="00F24B7B">
        <w:rPr>
          <w:rStyle w:val="CommentReference"/>
          <w:rFonts w:ascii="NNFPLJ+TimesNewRoman" w:hAnsi="NNFPLJ+TimesNewRoman"/>
          <w:b w:val="0"/>
        </w:rPr>
        <w:commentReference w:id="6"/>
      </w:r>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DAA151D"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 xml:space="preserve">during the study and how that data will be </w:t>
      </w:r>
      <w:proofErr w:type="gramStart"/>
      <w:r>
        <w:t>obtained.</w:t>
      </w:r>
      <w:proofErr w:type="gramEnd"/>
    </w:p>
    <w:p w14:paraId="23E91FD5"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3EECA4BC" w14:textId="77777777" w:rsidR="00C336D4" w:rsidRPr="00A01D71" w:rsidRDefault="00C336D4" w:rsidP="00C336D4">
      <w:pPr>
        <w:pStyle w:val="Heading1"/>
      </w:pPr>
      <w:bookmarkStart w:id="7" w:name="_Toc528239618"/>
      <w:commentRangeStart w:id="8"/>
      <w:r w:rsidRPr="00CA0CB1">
        <w:t>Study Timelines*</w:t>
      </w:r>
      <w:bookmarkEnd w:id="7"/>
      <w:commentRangeEnd w:id="8"/>
      <w:r w:rsidR="00F24B7B">
        <w:rPr>
          <w:rStyle w:val="CommentReference"/>
          <w:rFonts w:ascii="NNFPLJ+TimesNewRoman" w:hAnsi="NNFPLJ+TimesNewRoman"/>
          <w:b w:val="0"/>
        </w:rPr>
        <w:commentReference w:id="8"/>
      </w:r>
    </w:p>
    <w:p w14:paraId="1778854F" w14:textId="77777777" w:rsidR="00C336D4" w:rsidRPr="00CA0CB1" w:rsidRDefault="00C336D4" w:rsidP="00C336D4">
      <w:pPr>
        <w:pStyle w:val="BlockText"/>
        <w:numPr>
          <w:ilvl w:val="1"/>
          <w:numId w:val="16"/>
        </w:numPr>
        <w:ind w:left="1260" w:hanging="540"/>
      </w:pPr>
      <w:r w:rsidRPr="00CA0CB1">
        <w:t>Describe:</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1DED7DEB"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1F" w14:textId="3EE53DED" w:rsidR="0011551B" w:rsidRPr="00CA0CB1" w:rsidRDefault="0011551B" w:rsidP="00811473">
      <w:pPr>
        <w:pStyle w:val="Heading1"/>
        <w:rPr>
          <w:bCs/>
        </w:rPr>
      </w:pPr>
      <w:bookmarkStart w:id="9" w:name="_Toc528239619"/>
      <w:r w:rsidRPr="00A01D71">
        <w:lastRenderedPageBreak/>
        <w:t>Inclusion</w:t>
      </w:r>
      <w:r w:rsidRPr="00CA0CB1">
        <w:t xml:space="preserve"> and Exclusion Criteria*</w:t>
      </w:r>
      <w:bookmarkEnd w:id="9"/>
    </w:p>
    <w:p w14:paraId="7DFBD320" w14:textId="7386952C"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DFBD321"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7DFBD322"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0BE48BEF" w14:textId="77777777" w:rsidR="00C336D4" w:rsidRPr="00CA0CB1" w:rsidRDefault="00C336D4" w:rsidP="00C336D4">
      <w:pPr>
        <w:pStyle w:val="Heading1"/>
      </w:pPr>
      <w:bookmarkStart w:id="10" w:name="_Toc492992334"/>
      <w:bookmarkStart w:id="11" w:name="_Toc492992602"/>
      <w:bookmarkStart w:id="12" w:name="_Toc493022872"/>
      <w:bookmarkStart w:id="13" w:name="_Toc492992335"/>
      <w:bookmarkStart w:id="14" w:name="_Toc492992603"/>
      <w:bookmarkStart w:id="15" w:name="_Toc493022873"/>
      <w:bookmarkStart w:id="16" w:name="_Toc492992336"/>
      <w:bookmarkStart w:id="17" w:name="_Toc492992604"/>
      <w:bookmarkStart w:id="18" w:name="_Toc493022874"/>
      <w:bookmarkStart w:id="19" w:name="_Toc528239624"/>
      <w:bookmarkEnd w:id="10"/>
      <w:bookmarkEnd w:id="11"/>
      <w:bookmarkEnd w:id="12"/>
      <w:bookmarkEnd w:id="13"/>
      <w:bookmarkEnd w:id="14"/>
      <w:bookmarkEnd w:id="15"/>
      <w:bookmarkEnd w:id="16"/>
      <w:bookmarkEnd w:id="17"/>
      <w:bookmarkEnd w:id="18"/>
      <w:r w:rsidRPr="00CA0CB1">
        <w:t xml:space="preserve">Risks to </w:t>
      </w:r>
      <w:r w:rsidRPr="00A01D71">
        <w:t>Subjects</w:t>
      </w:r>
      <w:r w:rsidRPr="00CA0CB1">
        <w:t>*</w:t>
      </w:r>
      <w:bookmarkEnd w:id="19"/>
    </w:p>
    <w:p w14:paraId="59D9162E" w14:textId="77777777" w:rsidR="00C336D4" w:rsidRPr="00CA0CB1" w:rsidRDefault="00C336D4" w:rsidP="00C336D4">
      <w:pPr>
        <w:pStyle w:val="BlockText"/>
        <w:numPr>
          <w:ilvl w:val="1"/>
          <w:numId w:val="16"/>
        </w:numPr>
        <w:ind w:left="1260" w:hanging="540"/>
      </w:pPr>
      <w:commentRangeStart w:id="20"/>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commentRangeEnd w:id="20"/>
      <w:r w:rsidR="00F24B7B">
        <w:rPr>
          <w:rStyle w:val="CommentReference"/>
          <w:rFonts w:ascii="NNFPLJ+TimesNewRoman" w:hAnsi="NNFPLJ+TimesNewRoman"/>
          <w:i w:val="0"/>
        </w:rPr>
        <w:commentReference w:id="20"/>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1" w:name="_Toc528239625"/>
      <w:r w:rsidRPr="00CA0CB1">
        <w:t xml:space="preserve">Potential Benefits to </w:t>
      </w:r>
      <w:r w:rsidRPr="00A01D71">
        <w:t>Subjects</w:t>
      </w:r>
      <w:r w:rsidRPr="00CA0CB1">
        <w:t>*</w:t>
      </w:r>
      <w:bookmarkEnd w:id="21"/>
    </w:p>
    <w:p w14:paraId="67F6D59A"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D39139E" w:rsidR="00C336D4" w:rsidRPr="00CA0CB1" w:rsidRDefault="00C336D4" w:rsidP="00C336D4">
      <w:pPr>
        <w:pStyle w:val="BlockText"/>
        <w:numPr>
          <w:ilvl w:val="1"/>
          <w:numId w:val="16"/>
        </w:numPr>
        <w:ind w:left="1260" w:hanging="540"/>
      </w:pPr>
      <w:r w:rsidRPr="00CA0CB1">
        <w:t>Indicate if there is no direct benefit.</w:t>
      </w:r>
    </w:p>
    <w:p w14:paraId="45203990" w14:textId="77777777" w:rsidR="00C336D4" w:rsidRPr="00CA0CB1" w:rsidRDefault="00C336D4" w:rsidP="00C336D4">
      <w:pPr>
        <w:pStyle w:val="Heading1"/>
      </w:pPr>
      <w:bookmarkStart w:id="22" w:name="_Toc528239626"/>
      <w:commentRangeStart w:id="23"/>
      <w:r w:rsidRPr="00CA0CB1">
        <w:t xml:space="preserve">Data </w:t>
      </w:r>
      <w:r w:rsidRPr="00A01D71">
        <w:t>Management</w:t>
      </w:r>
      <w:r w:rsidRPr="00CA0CB1">
        <w:t>*</w:t>
      </w:r>
      <w:r>
        <w:t xml:space="preserve"> and Confidentiality</w:t>
      </w:r>
      <w:bookmarkEnd w:id="22"/>
      <w:commentRangeEnd w:id="23"/>
      <w:r w:rsidR="008C5B7C">
        <w:rPr>
          <w:rStyle w:val="CommentReference"/>
          <w:rFonts w:ascii="NNFPLJ+TimesNewRoman" w:hAnsi="NNFPLJ+TimesNewRoman"/>
          <w:b w:val="0"/>
        </w:rPr>
        <w:commentReference w:id="23"/>
      </w:r>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0582B46C"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r w:rsidR="009971EC">
        <w:t xml:space="preserve"> Children’s Business Intelligence requires the following data storage elements for every study that uses CHOA data. Please include this language in each protocol: </w:t>
      </w:r>
      <w:commentRangeStart w:id="24"/>
      <w:r w:rsidR="009971EC">
        <w:t xml:space="preserve">“Data will be stored on each users secure servers and not downloaded to external devices, including </w:t>
      </w:r>
      <w:r w:rsidR="009971EC">
        <w:lastRenderedPageBreak/>
        <w:t>laptops. The information, even if de-identified, will be destroyed at the expiration of the project.”</w:t>
      </w:r>
      <w:commentRangeEnd w:id="24"/>
      <w:r w:rsidR="00F24B7B">
        <w:rPr>
          <w:rStyle w:val="CommentReference"/>
          <w:rFonts w:ascii="NNFPLJ+TimesNewRoman" w:hAnsi="NNFPLJ+TimesNewRoman"/>
          <w:i w:val="0"/>
        </w:rPr>
        <w:commentReference w:id="24"/>
      </w:r>
    </w:p>
    <w:p w14:paraId="3E99F65E" w14:textId="77777777" w:rsidR="00D441ED" w:rsidRPr="00CA0CB1" w:rsidRDefault="00D441ED" w:rsidP="00D441ED">
      <w:pPr>
        <w:pStyle w:val="Heading1"/>
      </w:pPr>
      <w:bookmarkStart w:id="25" w:name="_Toc528239631"/>
      <w:r w:rsidRPr="00CA0CB1">
        <w:t xml:space="preserve">Consent </w:t>
      </w:r>
      <w:r w:rsidRPr="00033F6D">
        <w:t>Process</w:t>
      </w:r>
      <w:bookmarkEnd w:id="25"/>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40A93BA3" w14:textId="77777777" w:rsidR="00086AAA" w:rsidRDefault="00086AAA" w:rsidP="00656F00">
      <w:pPr>
        <w:pStyle w:val="List"/>
        <w:numPr>
          <w:ilvl w:val="0"/>
          <w:numId w:val="30"/>
        </w:numPr>
        <w:tabs>
          <w:tab w:val="left" w:pos="1800"/>
        </w:tabs>
        <w:ind w:firstLine="540"/>
      </w:pPr>
      <w:r>
        <w:t>For waiver of consent:</w:t>
      </w:r>
    </w:p>
    <w:p w14:paraId="3B398A81" w14:textId="3FD58A2B" w:rsidR="00086AAA" w:rsidRDefault="00086AAA" w:rsidP="00656F00">
      <w:pPr>
        <w:pStyle w:val="List"/>
        <w:numPr>
          <w:ilvl w:val="1"/>
          <w:numId w:val="30"/>
        </w:numPr>
        <w:tabs>
          <w:tab w:val="left" w:pos="1800"/>
        </w:tabs>
        <w:ind w:left="2880"/>
      </w:pPr>
      <w:r>
        <w:t>Explain how the research involves no more than minimal risk</w:t>
      </w:r>
    </w:p>
    <w:p w14:paraId="7E225CE6" w14:textId="00EA1F66" w:rsidR="00086AAA" w:rsidRDefault="00086AAA" w:rsidP="00656F00">
      <w:pPr>
        <w:pStyle w:val="List"/>
        <w:numPr>
          <w:ilvl w:val="1"/>
          <w:numId w:val="30"/>
        </w:numPr>
        <w:tabs>
          <w:tab w:val="left" w:pos="1800"/>
        </w:tabs>
        <w:ind w:left="2880"/>
      </w:pPr>
      <w:r>
        <w:t>Explain why the waiver o</w:t>
      </w:r>
      <w:r w:rsidR="00136D0E">
        <w:t>r alteration will not adversely affect the rights and welfare of the participants.</w:t>
      </w:r>
    </w:p>
    <w:p w14:paraId="72AD6434" w14:textId="60834328" w:rsidR="00136D0E" w:rsidRPr="00CA0CB1" w:rsidRDefault="00136D0E" w:rsidP="00656F00">
      <w:pPr>
        <w:pStyle w:val="List"/>
        <w:numPr>
          <w:ilvl w:val="1"/>
          <w:numId w:val="30"/>
        </w:numPr>
        <w:tabs>
          <w:tab w:val="left" w:pos="1800"/>
        </w:tabs>
        <w:ind w:left="2880"/>
      </w:pPr>
      <w:r>
        <w:t>Explain why the research could not practicably be carried out without the waiver or alteration.</w:t>
      </w:r>
    </w:p>
    <w:p w14:paraId="698A212E" w14:textId="39CE5591" w:rsidR="00136D0E" w:rsidRDefault="00136D0E" w:rsidP="00B33AF2">
      <w:pPr>
        <w:pStyle w:val="Heading1"/>
      </w:pPr>
      <w:bookmarkStart w:id="26" w:name="_Toc528239633"/>
      <w:r>
        <w:t>HIPAA Applicability</w:t>
      </w:r>
      <w:bookmarkEnd w:id="26"/>
    </w:p>
    <w:p w14:paraId="3BB56422" w14:textId="77777777" w:rsidR="003E7825" w:rsidRPr="00B33AF2" w:rsidRDefault="003E7825" w:rsidP="00656F00"/>
    <w:p w14:paraId="568793F4" w14:textId="04387AF1" w:rsidR="00136D0E" w:rsidRDefault="00136D0E" w:rsidP="00656F00">
      <w:pPr>
        <w:pStyle w:val="Default"/>
        <w:numPr>
          <w:ilvl w:val="1"/>
          <w:numId w:val="16"/>
        </w:numPr>
        <w:rPr>
          <w:i/>
        </w:rPr>
      </w:pPr>
      <w:r>
        <w:rPr>
          <w:i/>
        </w:rPr>
        <w:t>Describe</w:t>
      </w:r>
      <w:r w:rsidR="003E7825">
        <w:rPr>
          <w:i/>
        </w:rPr>
        <w:t xml:space="preserve"> the use of PHI in the study.</w:t>
      </w:r>
    </w:p>
    <w:p w14:paraId="6F449743" w14:textId="532AF823" w:rsidR="003E7825" w:rsidRDefault="003E7825" w:rsidP="00656F00">
      <w:pPr>
        <w:pStyle w:val="Default"/>
        <w:numPr>
          <w:ilvl w:val="1"/>
          <w:numId w:val="16"/>
        </w:numPr>
        <w:ind w:left="1440" w:hanging="720"/>
        <w:rPr>
          <w:i/>
        </w:rPr>
      </w:pPr>
      <w:commentRangeStart w:id="27"/>
      <w:r>
        <w:rPr>
          <w:i/>
        </w:rPr>
        <w:t>If PHI is being used, indicate whether there will be Written Authorization, a Partial Waiver, Full Waiver, or Alteration of HIPAA Authorization.</w:t>
      </w:r>
      <w:commentRangeEnd w:id="27"/>
      <w:r w:rsidR="008C5B7C">
        <w:rPr>
          <w:rStyle w:val="CommentReference"/>
          <w:rFonts w:ascii="NNFPLJ+TimesNewRoman" w:hAnsi="NNFPLJ+TimesNewRoman"/>
          <w:color w:val="auto"/>
        </w:rPr>
        <w:commentReference w:id="27"/>
      </w:r>
    </w:p>
    <w:p w14:paraId="327E2DDC" w14:textId="24846A84" w:rsidR="003E7825" w:rsidRDefault="003E7825" w:rsidP="00656F00">
      <w:pPr>
        <w:pStyle w:val="Default"/>
        <w:numPr>
          <w:ilvl w:val="1"/>
          <w:numId w:val="16"/>
        </w:numPr>
        <w:ind w:left="1440" w:hanging="720"/>
        <w:rPr>
          <w:i/>
        </w:rPr>
      </w:pPr>
      <w:r>
        <w:rPr>
          <w:i/>
        </w:rPr>
        <w:t>If requesting a waiver of HIPAA authorization (partial, full, or alteration) please include the following:</w:t>
      </w:r>
    </w:p>
    <w:p w14:paraId="2DB21961" w14:textId="51A0BA5E" w:rsidR="003E7825" w:rsidRDefault="003E7825" w:rsidP="00656F00">
      <w:pPr>
        <w:pStyle w:val="Default"/>
        <w:numPr>
          <w:ilvl w:val="2"/>
          <w:numId w:val="16"/>
        </w:numPr>
        <w:rPr>
          <w:i/>
        </w:rPr>
      </w:pPr>
      <w:r>
        <w:rPr>
          <w:i/>
        </w:rPr>
        <w:t>Describe the plan to protect identifiers from disclosure or improper use.</w:t>
      </w:r>
    </w:p>
    <w:p w14:paraId="06F72059" w14:textId="79921D3C" w:rsidR="003E7825" w:rsidRDefault="003E7825" w:rsidP="00656F00">
      <w:pPr>
        <w:pStyle w:val="Default"/>
        <w:numPr>
          <w:ilvl w:val="2"/>
          <w:numId w:val="16"/>
        </w:numPr>
        <w:rPr>
          <w:i/>
        </w:rPr>
      </w:pPr>
      <w:r>
        <w:rPr>
          <w:i/>
        </w:rPr>
        <w:t>Describe an adequate plan to destroy the identifiers at the earliest possible opportunity consistent with the conduct of research.</w:t>
      </w:r>
    </w:p>
    <w:p w14:paraId="1E1A7F4B" w14:textId="65C9CFE9" w:rsidR="003E7825" w:rsidRDefault="003E7825" w:rsidP="00656F00">
      <w:pPr>
        <w:pStyle w:val="Default"/>
        <w:numPr>
          <w:ilvl w:val="2"/>
          <w:numId w:val="16"/>
        </w:numPr>
        <w:rPr>
          <w:i/>
        </w:rPr>
      </w:pPr>
      <w:r>
        <w:rPr>
          <w:i/>
        </w:rPr>
        <w:t>Describe written assurances that the identifiers will not be re-used or disclosed to any other person or entity (except as required by law, for authorized oversight of the research, or for other research for which the use of disclosure of PHI would be permitted by HIPAA)</w:t>
      </w:r>
    </w:p>
    <w:p w14:paraId="2B0B2652" w14:textId="4E100709" w:rsidR="003E7825" w:rsidRDefault="005B1820" w:rsidP="00656F00">
      <w:pPr>
        <w:pStyle w:val="Default"/>
        <w:numPr>
          <w:ilvl w:val="2"/>
          <w:numId w:val="16"/>
        </w:numPr>
        <w:rPr>
          <w:i/>
        </w:rPr>
      </w:pPr>
      <w:r>
        <w:rPr>
          <w:i/>
        </w:rPr>
        <w:t>Certify and d</w:t>
      </w:r>
      <w:r w:rsidR="003E7825">
        <w:rPr>
          <w:i/>
        </w:rPr>
        <w:t>escribe why the research cannot practicably be conducted without access to and use of PHI.</w:t>
      </w:r>
    </w:p>
    <w:p w14:paraId="3F6F473B" w14:textId="742B5BBF" w:rsidR="003E7825" w:rsidRDefault="003E7825" w:rsidP="00656F00">
      <w:pPr>
        <w:pStyle w:val="Default"/>
        <w:numPr>
          <w:ilvl w:val="2"/>
          <w:numId w:val="16"/>
        </w:numPr>
        <w:rPr>
          <w:i/>
        </w:rPr>
      </w:pPr>
      <w:r>
        <w:rPr>
          <w:i/>
        </w:rPr>
        <w:t>Describe why the waiver will not adversely affect the rights or welfare of the research subject.</w:t>
      </w:r>
    </w:p>
    <w:p w14:paraId="5C016074" w14:textId="1C255A46" w:rsidR="00136D0E" w:rsidRPr="00656F00" w:rsidRDefault="005B1820" w:rsidP="00656F00">
      <w:pPr>
        <w:pStyle w:val="Default"/>
        <w:numPr>
          <w:ilvl w:val="2"/>
          <w:numId w:val="16"/>
        </w:numPr>
        <w:rPr>
          <w:i/>
        </w:rPr>
      </w:pPr>
      <w:r>
        <w:rPr>
          <w:i/>
        </w:rPr>
        <w:t xml:space="preserve">Note: If accessing psychotherapy notes </w:t>
      </w:r>
      <w:r w:rsidRPr="005B1820">
        <w:rPr>
          <w:i/>
        </w:rPr>
        <w:t>(notes recorded by a health care provider who is a mental health professional documenting or analyzing the contents of conversation during a private counseling session or a group, joint, or family counseling session and that are separated from the rest of the of the individual’s medical record)</w:t>
      </w:r>
      <w:r>
        <w:rPr>
          <w:i/>
        </w:rPr>
        <w:t>, the study is not eligible for a HIPAA waiver.</w:t>
      </w:r>
    </w:p>
    <w:p w14:paraId="3BDE3442" w14:textId="77777777" w:rsidR="00136D0E" w:rsidRPr="00B33AF2" w:rsidRDefault="00136D0E" w:rsidP="00656F00">
      <w:pPr>
        <w:pStyle w:val="Default"/>
      </w:pPr>
    </w:p>
    <w:p w14:paraId="14BECBCC" w14:textId="77777777" w:rsidR="00E0318F" w:rsidRPr="00CA0CB1" w:rsidRDefault="00E0318F" w:rsidP="00E0318F">
      <w:pPr>
        <w:pStyle w:val="Heading1"/>
      </w:pPr>
      <w:bookmarkStart w:id="28" w:name="_Toc528239634"/>
      <w:commentRangeStart w:id="29"/>
      <w:r w:rsidRPr="00033F6D">
        <w:t>Setting</w:t>
      </w:r>
      <w:bookmarkEnd w:id="28"/>
      <w:commentRangeEnd w:id="29"/>
      <w:r w:rsidR="008C5B7C">
        <w:rPr>
          <w:rStyle w:val="CommentReference"/>
          <w:rFonts w:ascii="NNFPLJ+TimesNewRoman" w:hAnsi="NNFPLJ+TimesNewRoman"/>
          <w:b w:val="0"/>
        </w:rPr>
        <w:commentReference w:id="29"/>
      </w:r>
    </w:p>
    <w:p w14:paraId="769CFF43" w14:textId="77777777" w:rsidR="00E0318F" w:rsidRPr="00CA0CB1" w:rsidRDefault="00E0318F" w:rsidP="00E0318F">
      <w:pPr>
        <w:pStyle w:val="BlockText"/>
        <w:numPr>
          <w:ilvl w:val="1"/>
          <w:numId w:val="16"/>
        </w:numPr>
        <w:ind w:left="1260" w:hanging="540"/>
      </w:pPr>
      <w:r w:rsidRPr="00CA0CB1">
        <w:lastRenderedPageBreak/>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77777777" w:rsidR="00E0318F" w:rsidRPr="00CA0CB1"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7DFBD40C" w14:textId="77777777" w:rsidR="00416A41" w:rsidRPr="00CA0CB1" w:rsidRDefault="00416A41" w:rsidP="00F93A0E">
      <w:pPr>
        <w:pStyle w:val="BlockText"/>
        <w:contextualSpacing/>
      </w:pPr>
    </w:p>
    <w:sectPr w:rsidR="00416A41" w:rsidRPr="00CA0CB1">
      <w:headerReference w:type="default"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HOA IRB" w:date="2018-12-05T11:24:00Z" w:initials="CI">
    <w:p w14:paraId="0FF2EFE5" w14:textId="2A594663" w:rsidR="00F24B7B" w:rsidRDefault="00F24B7B">
      <w:pPr>
        <w:pStyle w:val="CommentText"/>
      </w:pPr>
      <w:r>
        <w:rPr>
          <w:rStyle w:val="CommentReference"/>
        </w:rPr>
        <w:annotationRef/>
      </w:r>
      <w:r>
        <w:t>Describe that you will be performing a retrospective chart review and any pertinent details. Please be sure to list the data to be collected from the medical record.</w:t>
      </w:r>
    </w:p>
  </w:comment>
  <w:comment w:id="8" w:author="CHOA IRB" w:date="2018-12-05T11:24:00Z" w:initials="CI">
    <w:p w14:paraId="3DEDFABD" w14:textId="6BC374C9" w:rsidR="00F24B7B" w:rsidRDefault="00F24B7B">
      <w:pPr>
        <w:pStyle w:val="CommentText"/>
      </w:pPr>
      <w:r>
        <w:rPr>
          <w:rStyle w:val="CommentReference"/>
        </w:rPr>
        <w:annotationRef/>
      </w:r>
      <w:r>
        <w:t>Please include the date range that you will be reviewing charts. CHOA IRB does not require a specific enrollment number for chart reviews as long as the investigator stays within the approved date range.</w:t>
      </w:r>
    </w:p>
  </w:comment>
  <w:comment w:id="20" w:author="CHOA IRB" w:date="2018-12-05T11:26:00Z" w:initials="CI">
    <w:p w14:paraId="28D9765E" w14:textId="1A432C40" w:rsidR="00F24B7B" w:rsidRDefault="00F24B7B">
      <w:pPr>
        <w:pStyle w:val="CommentText"/>
      </w:pPr>
      <w:r>
        <w:rPr>
          <w:rStyle w:val="CommentReference"/>
        </w:rPr>
        <w:annotationRef/>
      </w:r>
      <w:r>
        <w:t>Breach of confidentiality is always a potential risk for chart review studies. Please include that in this section.</w:t>
      </w:r>
    </w:p>
  </w:comment>
  <w:comment w:id="23" w:author="CHOA IRB" w:date="2018-12-05T11:38:00Z" w:initials="CI">
    <w:p w14:paraId="6C7F6E54" w14:textId="1D4B3B94" w:rsidR="008C5B7C" w:rsidRDefault="008C5B7C">
      <w:pPr>
        <w:pStyle w:val="CommentText"/>
      </w:pPr>
      <w:r>
        <w:rPr>
          <w:rStyle w:val="CommentReference"/>
        </w:rPr>
        <w:annotationRef/>
      </w:r>
      <w:r>
        <w:t>Be thorough on how data will be managed</w:t>
      </w:r>
      <w:r w:rsidR="00A25310">
        <w:t xml:space="preserve"> (where is it stored, etc)</w:t>
      </w:r>
      <w:r>
        <w:t xml:space="preserve"> and how the study team will protect confidentiality. </w:t>
      </w:r>
    </w:p>
  </w:comment>
  <w:comment w:id="24" w:author="CHOA IRB" w:date="2018-12-05T11:26:00Z" w:initials="CI">
    <w:p w14:paraId="1E055F88" w14:textId="490150B9" w:rsidR="00F24B7B" w:rsidRDefault="00F24B7B">
      <w:pPr>
        <w:pStyle w:val="CommentText"/>
      </w:pPr>
      <w:r>
        <w:rPr>
          <w:rStyle w:val="CommentReference"/>
        </w:rPr>
        <w:annotationRef/>
      </w:r>
      <w:r>
        <w:t>Required data security statement.</w:t>
      </w:r>
    </w:p>
  </w:comment>
  <w:comment w:id="27" w:author="CHOA IRB" w:date="2018-12-05T11:29:00Z" w:initials="CI">
    <w:p w14:paraId="322658A0" w14:textId="421DA0C3" w:rsidR="008C5B7C" w:rsidRDefault="008C5B7C">
      <w:pPr>
        <w:pStyle w:val="CommentText"/>
      </w:pPr>
      <w:r>
        <w:rPr>
          <w:rStyle w:val="CommentReference"/>
        </w:rPr>
        <w:annotationRef/>
      </w:r>
      <w:r>
        <w:t>Chart reviews require a Full HIPAA Waiver</w:t>
      </w:r>
    </w:p>
  </w:comment>
  <w:comment w:id="29" w:author="CHOA IRB" w:date="2018-12-05T11:30:00Z" w:initials="CI">
    <w:p w14:paraId="0C949D38" w14:textId="0D0BB0AF" w:rsidR="008C5B7C" w:rsidRDefault="008C5B7C">
      <w:pPr>
        <w:pStyle w:val="CommentText"/>
      </w:pPr>
      <w:r>
        <w:rPr>
          <w:rStyle w:val="CommentReference"/>
        </w:rPr>
        <w:annotationRef/>
      </w:r>
      <w:r>
        <w:t>Identify which CHOA sites the charts will be coming fr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AFAEC" w14:textId="77777777" w:rsidR="00295AC5" w:rsidRDefault="00295AC5" w:rsidP="007C0AA4">
      <w:r>
        <w:separator/>
      </w:r>
    </w:p>
  </w:endnote>
  <w:endnote w:type="continuationSeparator" w:id="0">
    <w:p w14:paraId="3B5614D2" w14:textId="77777777" w:rsidR="00295AC5" w:rsidRDefault="00295AC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D414" w14:textId="290174CD" w:rsidR="005B1820" w:rsidRPr="000E3478" w:rsidRDefault="005B1820"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EE58C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58C6">
      <w:rPr>
        <w:rStyle w:val="PageNumber"/>
        <w:noProof/>
      </w:rPr>
      <w:t>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EE58C6">
      <w:rPr>
        <w:rStyle w:val="PageNumber"/>
        <w:rFonts w:ascii="Times New Roman" w:hAnsi="Times New Roman"/>
        <w:sz w:val="16"/>
        <w:szCs w:val="16"/>
        <w:lang w:val="en-US"/>
      </w:rPr>
      <w:t>March 22</w:t>
    </w:r>
    <w:r>
      <w:rPr>
        <w:rStyle w:val="PageNumber"/>
        <w:rFonts w:ascii="Times New Roman" w:hAnsi="Times New Roman"/>
        <w:sz w:val="16"/>
        <w:szCs w:val="16"/>
        <w:lang w:val="en-US"/>
      </w:rPr>
      <w:t>, 201</w:t>
    </w:r>
    <w:r w:rsidR="00EE58C6">
      <w:rPr>
        <w:rStyle w:val="PageNumber"/>
        <w:rFonts w:ascii="Times New Roman" w:hAnsi="Times New Roman"/>
        <w:sz w:val="16"/>
        <w:szCs w:val="16"/>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43D6" w14:textId="77777777" w:rsidR="00295AC5" w:rsidRDefault="00295AC5" w:rsidP="007C0AA4">
      <w:r>
        <w:separator/>
      </w:r>
    </w:p>
  </w:footnote>
  <w:footnote w:type="continuationSeparator" w:id="0">
    <w:p w14:paraId="79790097" w14:textId="77777777" w:rsidR="00295AC5" w:rsidRDefault="00295AC5"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D412" w14:textId="77777777" w:rsidR="005B1820" w:rsidRDefault="005B1820" w:rsidP="00647502">
    <w:pPr>
      <w:pStyle w:val="Header"/>
    </w:pPr>
    <w:r>
      <w:t>PROTOCOL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81BD5"/>
    <w:multiLevelType w:val="hybridMultilevel"/>
    <w:tmpl w:val="9618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F4D14"/>
    <w:multiLevelType w:val="hybridMultilevel"/>
    <w:tmpl w:val="63C2725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08581E"/>
    <w:multiLevelType w:val="multilevel"/>
    <w:tmpl w:val="F19EFA74"/>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9"/>
  </w:num>
  <w:num w:numId="6">
    <w:abstractNumId w:val="21"/>
  </w:num>
  <w:num w:numId="7">
    <w:abstractNumId w:val="11"/>
  </w:num>
  <w:num w:numId="8">
    <w:abstractNumId w:val="17"/>
  </w:num>
  <w:num w:numId="9">
    <w:abstractNumId w:val="20"/>
  </w:num>
  <w:num w:numId="10">
    <w:abstractNumId w:val="13"/>
  </w:num>
  <w:num w:numId="11">
    <w:abstractNumId w:val="3"/>
  </w:num>
  <w:num w:numId="12">
    <w:abstractNumId w:val="14"/>
  </w:num>
  <w:num w:numId="13">
    <w:abstractNumId w:val="16"/>
  </w:num>
  <w:num w:numId="14">
    <w:abstractNumId w:val="25"/>
  </w:num>
  <w:num w:numId="15">
    <w:abstractNumId w:val="28"/>
  </w:num>
  <w:num w:numId="16">
    <w:abstractNumId w:val="26"/>
  </w:num>
  <w:num w:numId="17">
    <w:abstractNumId w:val="19"/>
  </w:num>
  <w:num w:numId="18">
    <w:abstractNumId w:val="12"/>
  </w:num>
  <w:num w:numId="19">
    <w:abstractNumId w:val="18"/>
  </w:num>
  <w:num w:numId="20">
    <w:abstractNumId w:val="15"/>
  </w:num>
  <w:num w:numId="21">
    <w:abstractNumId w:val="7"/>
  </w:num>
  <w:num w:numId="22">
    <w:abstractNumId w:val="23"/>
  </w:num>
  <w:num w:numId="23">
    <w:abstractNumId w:val="24"/>
  </w:num>
  <w:num w:numId="24">
    <w:abstractNumId w:val="6"/>
  </w:num>
  <w:num w:numId="25">
    <w:abstractNumId w:val="8"/>
  </w:num>
  <w:num w:numId="26">
    <w:abstractNumId w:val="5"/>
  </w:num>
  <w:num w:numId="27">
    <w:abstractNumId w:val="10"/>
  </w:num>
  <w:num w:numId="28">
    <w:abstractNumId w:val="21"/>
  </w:num>
  <w:num w:numId="29">
    <w:abstractNumId w:val="2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86AAA"/>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36D0E"/>
    <w:rsid w:val="00144D74"/>
    <w:rsid w:val="00146A7C"/>
    <w:rsid w:val="00155AFC"/>
    <w:rsid w:val="00161E74"/>
    <w:rsid w:val="00164BE4"/>
    <w:rsid w:val="00170049"/>
    <w:rsid w:val="00186FE5"/>
    <w:rsid w:val="00193A08"/>
    <w:rsid w:val="00194D67"/>
    <w:rsid w:val="001B56EF"/>
    <w:rsid w:val="001B678E"/>
    <w:rsid w:val="001B6D07"/>
    <w:rsid w:val="001C1068"/>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5AC5"/>
    <w:rsid w:val="00297491"/>
    <w:rsid w:val="002A08FD"/>
    <w:rsid w:val="002A638B"/>
    <w:rsid w:val="002A78FB"/>
    <w:rsid w:val="002B1D4E"/>
    <w:rsid w:val="002F75AE"/>
    <w:rsid w:val="003125A8"/>
    <w:rsid w:val="0032245B"/>
    <w:rsid w:val="0032353B"/>
    <w:rsid w:val="00324934"/>
    <w:rsid w:val="00332211"/>
    <w:rsid w:val="00334106"/>
    <w:rsid w:val="0034056D"/>
    <w:rsid w:val="003548F3"/>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E7825"/>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1820"/>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56F00"/>
    <w:rsid w:val="00675BAE"/>
    <w:rsid w:val="006772EE"/>
    <w:rsid w:val="00691CCC"/>
    <w:rsid w:val="006A0519"/>
    <w:rsid w:val="006A7B8B"/>
    <w:rsid w:val="006B08BE"/>
    <w:rsid w:val="006B1BDD"/>
    <w:rsid w:val="006B348B"/>
    <w:rsid w:val="006E60CE"/>
    <w:rsid w:val="00702B45"/>
    <w:rsid w:val="00704BFC"/>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16A3"/>
    <w:rsid w:val="007F3807"/>
    <w:rsid w:val="007F411D"/>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5B7C"/>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7EA4"/>
    <w:rsid w:val="00965EE8"/>
    <w:rsid w:val="009668D0"/>
    <w:rsid w:val="00997182"/>
    <w:rsid w:val="009971EC"/>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25310"/>
    <w:rsid w:val="00A42FB8"/>
    <w:rsid w:val="00A4351F"/>
    <w:rsid w:val="00A51025"/>
    <w:rsid w:val="00A57602"/>
    <w:rsid w:val="00A63E4C"/>
    <w:rsid w:val="00A63EF9"/>
    <w:rsid w:val="00A66062"/>
    <w:rsid w:val="00A72848"/>
    <w:rsid w:val="00A8226D"/>
    <w:rsid w:val="00A90414"/>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3AF2"/>
    <w:rsid w:val="00B42158"/>
    <w:rsid w:val="00B4239F"/>
    <w:rsid w:val="00B57B69"/>
    <w:rsid w:val="00B606F1"/>
    <w:rsid w:val="00B65ECA"/>
    <w:rsid w:val="00B71B8F"/>
    <w:rsid w:val="00B72A0C"/>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0DDE"/>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50C4"/>
    <w:rsid w:val="00EE58C6"/>
    <w:rsid w:val="00EE6AD4"/>
    <w:rsid w:val="00EF6300"/>
    <w:rsid w:val="00EF6FA0"/>
    <w:rsid w:val="00F06268"/>
    <w:rsid w:val="00F14A9E"/>
    <w:rsid w:val="00F20768"/>
    <w:rsid w:val="00F23A19"/>
    <w:rsid w:val="00F23D6C"/>
    <w:rsid w:val="00F24B7B"/>
    <w:rsid w:val="00F26F71"/>
    <w:rsid w:val="00F317BA"/>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CB340439-E347-4625-8826-DA788D0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7627</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eredith Capasse</cp:lastModifiedBy>
  <cp:revision>5</cp:revision>
  <cp:lastPrinted>2010-09-10T14:56:00Z</cp:lastPrinted>
  <dcterms:created xsi:type="dcterms:W3CDTF">2018-12-05T16:31:00Z</dcterms:created>
  <dcterms:modified xsi:type="dcterms:W3CDTF">2019-03-22T17: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